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E36B25F" w:rsidR="003C0450" w:rsidRPr="007708FA" w:rsidRDefault="000035E9" w:rsidP="004B1E48">
            <w:pPr>
              <w:rPr>
                <w:rFonts w:ascii="Gill Sans MT" w:hAnsi="Gill Sans MT" w:cs="Gill Sans"/>
              </w:rPr>
            </w:pPr>
            <w:r>
              <w:rPr>
                <w:rFonts w:ascii="Gill Sans MT" w:hAnsi="Gill Sans MT" w:cs="Gill Sans"/>
              </w:rPr>
              <w:t>Clinical Lead</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96242EC" w:rsidR="003C0450" w:rsidRPr="007708FA" w:rsidRDefault="000035E9" w:rsidP="004B1E48">
            <w:pPr>
              <w:rPr>
                <w:rFonts w:ascii="Gill Sans MT" w:hAnsi="Gill Sans MT" w:cs="Gill Sans"/>
              </w:rPr>
            </w:pPr>
            <w:r>
              <w:rPr>
                <w:rFonts w:ascii="Gill Sans MT" w:hAnsi="Gill Sans MT" w:cs="Gill Sans"/>
              </w:rPr>
              <w:t>525859d</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1DDED9EA" w:rsidR="003C0450" w:rsidRPr="007708FA" w:rsidRDefault="000035E9" w:rsidP="004B1E48">
            <w:pPr>
              <w:rPr>
                <w:rFonts w:ascii="Gill Sans MT" w:hAnsi="Gill Sans MT" w:cs="Gill Sans"/>
              </w:rPr>
            </w:pPr>
            <w:r>
              <w:rPr>
                <w:rStyle w:val="InformationBlockChar"/>
                <w:rFonts w:eastAsiaTheme="minorHAnsi"/>
                <w:b w:val="0"/>
                <w:bCs/>
              </w:rPr>
              <w:t>Allied Health Professional Level 4</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761D806E" w:rsidR="003C0450" w:rsidRPr="007708FA" w:rsidRDefault="000035E9"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2B3F7FD1" w14:textId="77777777" w:rsidR="003C0450" w:rsidRDefault="000035E9" w:rsidP="000035E9">
            <w:pPr>
              <w:spacing w:after="0"/>
              <w:rPr>
                <w:rFonts w:ascii="Gill Sans MT" w:hAnsi="Gill Sans MT" w:cs="Gill Sans"/>
              </w:rPr>
            </w:pPr>
            <w:r>
              <w:rPr>
                <w:rFonts w:ascii="Gill Sans MT" w:hAnsi="Gill Sans MT" w:cs="Gill Sans"/>
              </w:rPr>
              <w:t>Community, Mental Health and Wellbeing</w:t>
            </w:r>
          </w:p>
          <w:p w14:paraId="41DFE068" w14:textId="507B8A40" w:rsidR="000035E9" w:rsidRPr="007708FA" w:rsidRDefault="000035E9" w:rsidP="004B1E48">
            <w:pPr>
              <w:rPr>
                <w:rFonts w:ascii="Gill Sans MT" w:hAnsi="Gill Sans MT" w:cs="Gill Sans"/>
              </w:rPr>
            </w:pPr>
            <w:r>
              <w:rPr>
                <w:rFonts w:ascii="Gill Sans MT" w:hAnsi="Gill Sans MT" w:cs="Gill Sans"/>
              </w:rPr>
              <w:t>Alcohol &amp; Drug Service (ADS)</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410A2F0D" w:rsidR="003C0450" w:rsidRPr="007B65A4" w:rsidRDefault="000035E9" w:rsidP="004B1E48">
            <w:r>
              <w:rPr>
                <w:rStyle w:val="InformationBlockChar"/>
                <w:rFonts w:eastAsiaTheme="minorHAnsi"/>
                <w:b w:val="0"/>
                <w:bCs/>
              </w:rPr>
              <w:t xml:space="preserve">Permanent, Full Time </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27743760" w:rsidR="003C0450" w:rsidRPr="007B65A4" w:rsidRDefault="000035E9" w:rsidP="004B1E48">
            <w:r>
              <w:rPr>
                <w:rStyle w:val="InformationBlockChar"/>
                <w:rFonts w:eastAsiaTheme="minorHAnsi"/>
                <w:b w:val="0"/>
                <w:bCs/>
              </w:rPr>
              <w:t xml:space="preserve">North West </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25EA498D" w:rsidR="003C0450" w:rsidRPr="007708FA" w:rsidRDefault="000035E9" w:rsidP="004B1E48">
            <w:pPr>
              <w:rPr>
                <w:rFonts w:ascii="Gill Sans MT" w:hAnsi="Gill Sans MT" w:cs="Gill Sans"/>
              </w:rPr>
            </w:pPr>
            <w:r>
              <w:rPr>
                <w:rStyle w:val="InformationBlockChar"/>
                <w:rFonts w:eastAsiaTheme="minorHAnsi"/>
                <w:b w:val="0"/>
                <w:bCs/>
              </w:rPr>
              <w:t>Alcohol and Drug Service Team Leader (North West)</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64A00C21" w:rsidR="004B1E48" w:rsidRDefault="000035E9" w:rsidP="004B1E48">
            <w:pPr>
              <w:rPr>
                <w:rFonts w:ascii="Gill Sans MT" w:hAnsi="Gill Sans MT" w:cs="Gill Sans"/>
              </w:rPr>
            </w:pPr>
            <w:r>
              <w:rPr>
                <w:rStyle w:val="InformationBlockChar"/>
                <w:rFonts w:eastAsiaTheme="minorHAnsi"/>
                <w:b w:val="0"/>
                <w:bCs/>
              </w:rPr>
              <w:t>June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22919111" w:rsidR="00540344" w:rsidRDefault="000035E9" w:rsidP="004B1E48">
            <w:pPr>
              <w:rPr>
                <w:rStyle w:val="InformationBlockChar"/>
                <w:rFonts w:eastAsiaTheme="minorHAnsi"/>
                <w:b w:val="0"/>
                <w:bCs/>
              </w:rPr>
            </w:pPr>
            <w:r>
              <w:rPr>
                <w:rStyle w:val="InformationBlockChar"/>
                <w:rFonts w:eastAsiaTheme="minorHAnsi"/>
                <w:b w:val="0"/>
                <w:bCs/>
              </w:rPr>
              <w:t xml:space="preserve">Annulled </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4E346773" w:rsidR="00540344" w:rsidRDefault="000035E9" w:rsidP="004B1E48">
            <w:pPr>
              <w:rPr>
                <w:rStyle w:val="InformationBlockChar"/>
                <w:rFonts w:eastAsiaTheme="minorHAnsi"/>
                <w:b w:val="0"/>
                <w:bCs/>
              </w:rPr>
            </w:pPr>
            <w:r>
              <w:rPr>
                <w:rStyle w:val="InformationBlockChar"/>
                <w:rFonts w:eastAsiaTheme="minorHAnsi"/>
                <w:b w:val="0"/>
                <w:bCs/>
              </w:rPr>
              <w:t xml:space="preserve">Pre-employment </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6D3946BB" w14:textId="77777777" w:rsidR="000035E9" w:rsidRPr="005A57DE" w:rsidRDefault="000035E9" w:rsidP="000035E9">
            <w:pPr>
              <w:pStyle w:val="BulletedListLevel1"/>
              <w:numPr>
                <w:ilvl w:val="0"/>
                <w:numId w:val="0"/>
              </w:numPr>
              <w:spacing w:after="140"/>
              <w:rPr>
                <w:lang w:eastAsia="en-AU"/>
              </w:rPr>
            </w:pPr>
            <w:r w:rsidRPr="005A57DE">
              <w:rPr>
                <w:lang w:eastAsia="en-AU"/>
              </w:rPr>
              <w:t>Degree in Social Work giv</w:t>
            </w:r>
            <w:r>
              <w:rPr>
                <w:lang w:eastAsia="en-AU"/>
              </w:rPr>
              <w:t xml:space="preserve">ing eligibility for membership </w:t>
            </w:r>
            <w:r w:rsidRPr="005A57DE">
              <w:rPr>
                <w:lang w:eastAsia="en-AU"/>
              </w:rPr>
              <w:t>o</w:t>
            </w:r>
            <w:r>
              <w:rPr>
                <w:lang w:eastAsia="en-AU"/>
              </w:rPr>
              <w:t>f</w:t>
            </w:r>
            <w:r w:rsidRPr="005A57DE">
              <w:rPr>
                <w:lang w:eastAsia="en-AU"/>
              </w:rPr>
              <w:t xml:space="preserve"> the Australian</w:t>
            </w:r>
            <w:r>
              <w:rPr>
                <w:lang w:eastAsia="en-AU"/>
              </w:rPr>
              <w:t xml:space="preserve"> Association of Social Workers;</w:t>
            </w:r>
            <w:r w:rsidRPr="005A57DE">
              <w:rPr>
                <w:lang w:eastAsia="en-AU"/>
              </w:rPr>
              <w:t xml:space="preserve"> or </w:t>
            </w:r>
          </w:p>
          <w:p w14:paraId="495B75DC" w14:textId="77777777" w:rsidR="000035E9" w:rsidRPr="005A57DE" w:rsidRDefault="000035E9" w:rsidP="000035E9">
            <w:pPr>
              <w:pStyle w:val="BulletedListLevel1"/>
              <w:numPr>
                <w:ilvl w:val="0"/>
                <w:numId w:val="0"/>
              </w:numPr>
              <w:spacing w:after="140"/>
              <w:rPr>
                <w:lang w:eastAsia="en-AU"/>
              </w:rPr>
            </w:pPr>
            <w:r w:rsidRPr="005A57DE">
              <w:rPr>
                <w:lang w:eastAsia="en-AU"/>
              </w:rPr>
              <w:t>Registered with the Occupati</w:t>
            </w:r>
            <w:r>
              <w:rPr>
                <w:lang w:eastAsia="en-AU"/>
              </w:rPr>
              <w:t>onal Therapy Board of Australia;</w:t>
            </w:r>
            <w:r w:rsidRPr="005A57DE">
              <w:rPr>
                <w:lang w:eastAsia="en-AU"/>
              </w:rPr>
              <w:t xml:space="preserve"> or </w:t>
            </w:r>
          </w:p>
          <w:p w14:paraId="54C55190" w14:textId="77777777" w:rsidR="000035E9" w:rsidRDefault="000035E9" w:rsidP="000035E9">
            <w:pPr>
              <w:pStyle w:val="BulletedListLevel1"/>
              <w:numPr>
                <w:ilvl w:val="0"/>
                <w:numId w:val="0"/>
              </w:numPr>
              <w:spacing w:after="140"/>
              <w:ind w:left="567" w:hanging="567"/>
              <w:rPr>
                <w:lang w:eastAsia="en-AU"/>
              </w:rPr>
            </w:pPr>
            <w:r w:rsidRPr="005A57DE">
              <w:rPr>
                <w:lang w:eastAsia="en-AU"/>
              </w:rPr>
              <w:t xml:space="preserve">Registered with the Psychology Board of Australia. </w:t>
            </w:r>
          </w:p>
          <w:p w14:paraId="30D6D695" w14:textId="77777777" w:rsidR="000035E9" w:rsidRPr="005A57DE" w:rsidRDefault="000035E9" w:rsidP="000035E9">
            <w:pPr>
              <w:pStyle w:val="BulletedListLevel1"/>
              <w:numPr>
                <w:ilvl w:val="0"/>
                <w:numId w:val="0"/>
              </w:numPr>
              <w:spacing w:after="140"/>
              <w:ind w:left="567" w:hanging="567"/>
              <w:rPr>
                <w:lang w:eastAsia="en-AU"/>
              </w:rPr>
            </w:pPr>
            <w:r>
              <w:rPr>
                <w:lang w:eastAsia="en-AU"/>
              </w:rPr>
              <w:t>Current Tasmanian Working with Children Registration</w:t>
            </w:r>
          </w:p>
          <w:p w14:paraId="6732CC73" w14:textId="77777777" w:rsidR="00400E85"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p w14:paraId="2CECAFAD" w14:textId="77777777" w:rsidR="000035E9" w:rsidRDefault="000035E9" w:rsidP="002D308A">
            <w:pPr>
              <w:rPr>
                <w:rStyle w:val="InformationBlockChar"/>
                <w:rFonts w:eastAsiaTheme="minorHAnsi"/>
                <w:b w:val="0"/>
                <w:i/>
                <w:iCs/>
              </w:rPr>
            </w:pPr>
          </w:p>
          <w:p w14:paraId="42A54C29" w14:textId="22DA549C" w:rsidR="000035E9" w:rsidRPr="002D308A" w:rsidRDefault="000035E9" w:rsidP="002D308A">
            <w:pPr>
              <w:rPr>
                <w:rStyle w:val="InformationBlockChar"/>
                <w:rFonts w:eastAsiaTheme="minorHAnsi"/>
                <w:b w:val="0"/>
                <w:i/>
                <w:iCs/>
              </w:rPr>
            </w:pP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lastRenderedPageBreak/>
              <w:t>Desirable Requirements</w:t>
            </w:r>
            <w:r w:rsidR="009B0BB2">
              <w:rPr>
                <w:b/>
                <w:bCs/>
              </w:rPr>
              <w:t>:</w:t>
            </w:r>
          </w:p>
        </w:tc>
        <w:tc>
          <w:tcPr>
            <w:tcW w:w="7438" w:type="dxa"/>
          </w:tcPr>
          <w:p w14:paraId="30CAAF90" w14:textId="77777777" w:rsidR="000035E9" w:rsidRDefault="000035E9" w:rsidP="000035E9">
            <w:pPr>
              <w:pStyle w:val="BulletedListLevel1"/>
              <w:numPr>
                <w:ilvl w:val="0"/>
                <w:numId w:val="0"/>
              </w:numPr>
              <w:tabs>
                <w:tab w:val="clear" w:pos="1134"/>
                <w:tab w:val="left" w:pos="567"/>
              </w:tabs>
              <w:jc w:val="left"/>
            </w:pPr>
            <w:r w:rsidRPr="005A57DE">
              <w:t>A minimum of 3 years post graduate clinica</w:t>
            </w:r>
            <w:r>
              <w:t>l experience in the context of an alcohol and other drug service</w:t>
            </w:r>
            <w:r w:rsidRPr="005A57DE">
              <w:t xml:space="preserve">.  </w:t>
            </w:r>
          </w:p>
          <w:p w14:paraId="6ABDF649" w14:textId="77777777" w:rsidR="000035E9" w:rsidRDefault="000035E9" w:rsidP="000035E9">
            <w:pPr>
              <w:pStyle w:val="BulletedListLevel1"/>
              <w:numPr>
                <w:ilvl w:val="0"/>
                <w:numId w:val="0"/>
              </w:numPr>
              <w:tabs>
                <w:tab w:val="left" w:pos="567"/>
              </w:tabs>
              <w:jc w:val="left"/>
            </w:pPr>
            <w:r w:rsidRPr="008D3356">
              <w:t xml:space="preserve">Holds or is working towards a relevant tertiary qualification in alcohol and/or other drugs (AOD) field. </w:t>
            </w:r>
          </w:p>
          <w:p w14:paraId="2F49F25E" w14:textId="149E3998" w:rsidR="00DD0A63" w:rsidRPr="002D308A" w:rsidRDefault="000035E9" w:rsidP="000035E9">
            <w:pPr>
              <w:rPr>
                <w:b/>
                <w:bCs/>
              </w:rPr>
            </w:pPr>
            <w:r>
              <w:t>Current Driver’s Lic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7D3E3210" w14:textId="77777777" w:rsidR="000035E9" w:rsidRPr="005A57DE" w:rsidRDefault="000035E9" w:rsidP="000035E9">
      <w:pPr>
        <w:widowControl w:val="0"/>
        <w:spacing w:after="120"/>
      </w:pPr>
      <w:r w:rsidRPr="005A57DE">
        <w:t xml:space="preserve">As part of a multidisciplinary team delivering high quality </w:t>
      </w:r>
      <w:r>
        <w:t>alcohol and other drug services</w:t>
      </w:r>
      <w:r w:rsidRPr="005A57DE">
        <w:t xml:space="preserve"> in accordance with the Agency policy, legal requirements and relevant professional competencies, the Clinical Lead</w:t>
      </w:r>
      <w:r>
        <w:t xml:space="preserve"> </w:t>
      </w:r>
      <w:r w:rsidRPr="005A57DE">
        <w:t>will provide high level support to the</w:t>
      </w:r>
      <w:r>
        <w:t xml:space="preserve"> </w:t>
      </w:r>
      <w:r w:rsidRPr="005A57DE">
        <w:t xml:space="preserve">Team Leader within the </w:t>
      </w:r>
      <w:r>
        <w:t xml:space="preserve">Alcohol and Drug Service in North West </w:t>
      </w:r>
      <w:r w:rsidRPr="005A57DE">
        <w:t>in the provision of:</w:t>
      </w:r>
    </w:p>
    <w:p w14:paraId="56139209" w14:textId="77777777" w:rsidR="000035E9" w:rsidRPr="005A57DE" w:rsidRDefault="000035E9" w:rsidP="000035E9">
      <w:pPr>
        <w:widowControl w:val="0"/>
        <w:numPr>
          <w:ilvl w:val="0"/>
          <w:numId w:val="23"/>
        </w:numPr>
        <w:spacing w:after="120"/>
        <w:ind w:left="567" w:hanging="567"/>
      </w:pPr>
      <w:r w:rsidRPr="005A57DE">
        <w:t xml:space="preserve">Leadership and direction in the strategic development and management of a comprehensive multidisciplinary community </w:t>
      </w:r>
      <w:r>
        <w:t>alcohol and other drug service</w:t>
      </w:r>
      <w:r w:rsidRPr="005A57DE">
        <w:t>.</w:t>
      </w:r>
    </w:p>
    <w:p w14:paraId="47D657C8" w14:textId="77777777" w:rsidR="000035E9" w:rsidRPr="005A57DE" w:rsidRDefault="000035E9" w:rsidP="000035E9">
      <w:pPr>
        <w:widowControl w:val="0"/>
        <w:numPr>
          <w:ilvl w:val="0"/>
          <w:numId w:val="23"/>
        </w:numPr>
        <w:spacing w:after="120"/>
        <w:ind w:left="567" w:hanging="567"/>
      </w:pPr>
      <w:r>
        <w:t>E</w:t>
      </w:r>
      <w:r w:rsidRPr="005A57DE">
        <w:t>ffective management of specified human and physical resources</w:t>
      </w:r>
      <w:r>
        <w:t xml:space="preserve"> as directed by the Team Leader</w:t>
      </w:r>
      <w:r w:rsidRPr="005A57DE">
        <w:t>.</w:t>
      </w:r>
    </w:p>
    <w:p w14:paraId="04F27ECF" w14:textId="77777777" w:rsidR="000035E9" w:rsidRPr="005A57DE" w:rsidRDefault="000035E9" w:rsidP="000035E9">
      <w:pPr>
        <w:widowControl w:val="0"/>
        <w:numPr>
          <w:ilvl w:val="0"/>
          <w:numId w:val="23"/>
        </w:numPr>
        <w:spacing w:after="120"/>
        <w:ind w:left="567" w:hanging="567"/>
      </w:pPr>
      <w:r w:rsidRPr="005A57DE">
        <w:t xml:space="preserve">Leadership, </w:t>
      </w:r>
      <w:proofErr w:type="gramStart"/>
      <w:r w:rsidRPr="005A57DE">
        <w:t>direction</w:t>
      </w:r>
      <w:proofErr w:type="gramEnd"/>
      <w:r w:rsidRPr="005A57DE">
        <w:t xml:space="preserve"> and change management to facilitate the implementation of </w:t>
      </w:r>
      <w:r>
        <w:t>Alcohol and Drug Service models of care, reform and review directions</w:t>
      </w:r>
      <w:r w:rsidRPr="005A57DE">
        <w:t xml:space="preserve"> and relevant service policies, procedures and guidelines.</w:t>
      </w:r>
    </w:p>
    <w:p w14:paraId="65F774EF" w14:textId="77777777" w:rsidR="000035E9" w:rsidRPr="005A57DE" w:rsidRDefault="000035E9" w:rsidP="000035E9">
      <w:pPr>
        <w:widowControl w:val="0"/>
        <w:numPr>
          <w:ilvl w:val="0"/>
          <w:numId w:val="23"/>
        </w:numPr>
        <w:spacing w:after="120"/>
        <w:ind w:left="567" w:hanging="567"/>
      </w:pPr>
      <w:r w:rsidRPr="005A57DE">
        <w:t>Optimal clinical processes and individual client outcomes.</w:t>
      </w:r>
    </w:p>
    <w:p w14:paraId="614DD555" w14:textId="77777777" w:rsidR="000035E9" w:rsidRPr="007E733A" w:rsidRDefault="000035E9" w:rsidP="000035E9">
      <w:pPr>
        <w:widowControl w:val="0"/>
        <w:numPr>
          <w:ilvl w:val="0"/>
          <w:numId w:val="23"/>
        </w:numPr>
        <w:spacing w:after="240"/>
        <w:ind w:left="567" w:hanging="567"/>
      </w:pPr>
      <w:r w:rsidRPr="005A57DE">
        <w:t>Enhanced consumer and carer participation at all levels of the service.</w:t>
      </w:r>
    </w:p>
    <w:p w14:paraId="005DD4B6" w14:textId="25B176B7" w:rsidR="00E91AB6" w:rsidRPr="00405739" w:rsidRDefault="00E91AB6" w:rsidP="00405739">
      <w:pPr>
        <w:pStyle w:val="Heading3"/>
      </w:pPr>
      <w:r w:rsidRPr="00405739">
        <w:t>Duties:</w:t>
      </w:r>
    </w:p>
    <w:p w14:paraId="0210EA04" w14:textId="77777777" w:rsidR="000035E9" w:rsidRPr="005A57DE" w:rsidRDefault="000035E9" w:rsidP="000035E9">
      <w:pPr>
        <w:pStyle w:val="ListNumbered"/>
        <w:widowControl w:val="0"/>
        <w:numPr>
          <w:ilvl w:val="0"/>
          <w:numId w:val="14"/>
        </w:numPr>
        <w:spacing w:after="120"/>
        <w:jc w:val="both"/>
      </w:pPr>
      <w:bookmarkStart w:id="0" w:name="_Hlk66960915"/>
      <w:r w:rsidRPr="005A57DE">
        <w:t xml:space="preserve">Actively contribute to the clinical leadership and management of a multidisciplinary community </w:t>
      </w:r>
      <w:r>
        <w:t>alcohol and drug service</w:t>
      </w:r>
      <w:r w:rsidRPr="005A57DE">
        <w:t xml:space="preserve"> to ensure the provision of a high quality, comprehensive, specialist </w:t>
      </w:r>
      <w:r>
        <w:t>Alcohol, Tobacco and Other Drugs (ATOD) service</w:t>
      </w:r>
      <w:r w:rsidRPr="005A57DE">
        <w:t xml:space="preserve"> in accordance with the principles and goals</w:t>
      </w:r>
      <w:r>
        <w:t xml:space="preserve"> and objectives</w:t>
      </w:r>
      <w:r w:rsidRPr="005A57DE">
        <w:t xml:space="preserve"> specified in </w:t>
      </w:r>
      <w:r>
        <w:t xml:space="preserve">relevant strategic plans, reform and review directions and </w:t>
      </w:r>
      <w:r w:rsidRPr="005A57DE">
        <w:t>associated mode</w:t>
      </w:r>
      <w:r>
        <w:t>l</w:t>
      </w:r>
      <w:r w:rsidRPr="005A57DE">
        <w:t>s of care and relevant service policies, procedures and guidelines.</w:t>
      </w:r>
    </w:p>
    <w:p w14:paraId="5DEE3A79" w14:textId="77777777" w:rsidR="000035E9" w:rsidRPr="005A57DE" w:rsidRDefault="000035E9" w:rsidP="000035E9">
      <w:pPr>
        <w:pStyle w:val="ListNumbered"/>
        <w:widowControl w:val="0"/>
        <w:numPr>
          <w:ilvl w:val="0"/>
          <w:numId w:val="14"/>
        </w:numPr>
        <w:spacing w:after="120"/>
        <w:jc w:val="both"/>
      </w:pPr>
      <w:r w:rsidRPr="005A57DE">
        <w:t xml:space="preserve">Support the Team Leader by assuming a lead role in the oversight of designated clinical processes associated with the optimal operation of a community </w:t>
      </w:r>
      <w:r>
        <w:t>ATOD services</w:t>
      </w:r>
      <w:r w:rsidRPr="005A57DE">
        <w:t>, including intake, crisis response, interim support, assertive case management and general team coordination.</w:t>
      </w:r>
    </w:p>
    <w:p w14:paraId="17461572" w14:textId="77777777" w:rsidR="000035E9" w:rsidRPr="005A57DE" w:rsidRDefault="000035E9" w:rsidP="000035E9">
      <w:pPr>
        <w:pStyle w:val="ListNumbered"/>
        <w:widowControl w:val="0"/>
        <w:numPr>
          <w:ilvl w:val="0"/>
          <w:numId w:val="14"/>
        </w:numPr>
        <w:spacing w:after="120"/>
        <w:jc w:val="both"/>
      </w:pPr>
      <w:r>
        <w:t xml:space="preserve">Provide support to the Team Leader by undertaking </w:t>
      </w:r>
      <w:r w:rsidRPr="005A57DE">
        <w:t xml:space="preserve">the line and performance management of a designated group of staff within </w:t>
      </w:r>
      <w:r>
        <w:t>the Alcohol and Drug Service North West.</w:t>
      </w:r>
    </w:p>
    <w:p w14:paraId="76B16697" w14:textId="77777777" w:rsidR="000035E9" w:rsidRPr="005A57DE" w:rsidRDefault="000035E9" w:rsidP="000035E9">
      <w:pPr>
        <w:pStyle w:val="ListNumbered"/>
        <w:widowControl w:val="0"/>
        <w:numPr>
          <w:ilvl w:val="0"/>
          <w:numId w:val="14"/>
        </w:numPr>
        <w:spacing w:after="120"/>
        <w:jc w:val="both"/>
      </w:pPr>
      <w:r w:rsidRPr="005A57DE">
        <w:t>Promote compliance with the complete and timely collection of clinical data and designated Key Activity and Performance Indicators to accurately reflect service performance.</w:t>
      </w:r>
    </w:p>
    <w:p w14:paraId="0EB9A732" w14:textId="77777777" w:rsidR="000035E9" w:rsidRPr="005A57DE" w:rsidRDefault="000035E9" w:rsidP="000035E9">
      <w:pPr>
        <w:pStyle w:val="ListNumbered"/>
        <w:widowControl w:val="0"/>
        <w:numPr>
          <w:ilvl w:val="0"/>
          <w:numId w:val="14"/>
        </w:numPr>
        <w:spacing w:after="120"/>
        <w:jc w:val="both"/>
      </w:pPr>
      <w:r w:rsidRPr="005A57DE">
        <w:t>As a senior member of an individual service, participate in the ongoing development, implementation and evaluation of relevant policies and procedures, including ensuring the active involvement of and consultation with key local stakeholders.</w:t>
      </w:r>
    </w:p>
    <w:p w14:paraId="034FD1DB" w14:textId="77777777" w:rsidR="000035E9" w:rsidRPr="005A57DE" w:rsidRDefault="000035E9" w:rsidP="000035E9">
      <w:pPr>
        <w:pStyle w:val="ListNumbered"/>
        <w:widowControl w:val="0"/>
        <w:numPr>
          <w:ilvl w:val="0"/>
          <w:numId w:val="14"/>
        </w:numPr>
        <w:spacing w:after="120"/>
        <w:jc w:val="both"/>
      </w:pPr>
      <w:r w:rsidRPr="005A57DE">
        <w:t>Undertake a proactive role in developing effective partnerships with internal and external stakeholders including consumer and carer groups, local government bodies, community sector organisations and primary health service providers.</w:t>
      </w:r>
    </w:p>
    <w:p w14:paraId="283263E0" w14:textId="77777777" w:rsidR="000035E9" w:rsidRPr="005A57DE" w:rsidRDefault="000035E9" w:rsidP="000035E9">
      <w:pPr>
        <w:pStyle w:val="ListNumbered"/>
        <w:widowControl w:val="0"/>
        <w:numPr>
          <w:ilvl w:val="0"/>
          <w:numId w:val="14"/>
        </w:numPr>
        <w:spacing w:after="120"/>
        <w:jc w:val="both"/>
      </w:pPr>
      <w:r w:rsidRPr="005A57DE">
        <w:t>Assertively case-manage a designated number of clients</w:t>
      </w:r>
      <w:r>
        <w:t xml:space="preserve"> and lead clinical service delivery</w:t>
      </w:r>
      <w:r w:rsidRPr="005A57DE">
        <w:t>.</w:t>
      </w:r>
    </w:p>
    <w:p w14:paraId="302E4D63" w14:textId="77777777" w:rsidR="000035E9" w:rsidRPr="005A57DE" w:rsidRDefault="000035E9" w:rsidP="000035E9">
      <w:pPr>
        <w:pStyle w:val="ListNumbered"/>
        <w:widowControl w:val="0"/>
        <w:numPr>
          <w:ilvl w:val="0"/>
          <w:numId w:val="14"/>
        </w:numPr>
        <w:spacing w:after="120"/>
        <w:jc w:val="both"/>
      </w:pPr>
      <w:r w:rsidRPr="005A57DE">
        <w:lastRenderedPageBreak/>
        <w:t xml:space="preserve">Work with the Team Leader to ensure that professional supervision, </w:t>
      </w:r>
      <w:proofErr w:type="gramStart"/>
      <w:r w:rsidRPr="005A57DE">
        <w:t>mentoring</w:t>
      </w:r>
      <w:proofErr w:type="gramEnd"/>
      <w:r w:rsidRPr="005A57DE">
        <w:t xml:space="preserve"> and support are available to all staff within the team</w:t>
      </w:r>
      <w:r>
        <w:t>s</w:t>
      </w:r>
      <w:r w:rsidRPr="005A57DE">
        <w:t xml:space="preserve"> as required.</w:t>
      </w:r>
    </w:p>
    <w:p w14:paraId="7B5BA49B" w14:textId="77777777" w:rsidR="000035E9" w:rsidRPr="005A57DE" w:rsidRDefault="000035E9" w:rsidP="000035E9">
      <w:pPr>
        <w:pStyle w:val="ListNumbered"/>
        <w:widowControl w:val="0"/>
        <w:numPr>
          <w:ilvl w:val="0"/>
          <w:numId w:val="14"/>
        </w:numPr>
        <w:spacing w:after="120"/>
        <w:jc w:val="both"/>
      </w:pPr>
      <w:r w:rsidRPr="005A57DE">
        <w:t xml:space="preserve">Lead and coordinate projects, programs and/or research that improve health care services. </w:t>
      </w:r>
    </w:p>
    <w:p w14:paraId="05C6BFC1" w14:textId="77777777" w:rsidR="000035E9" w:rsidRPr="005A57DE" w:rsidRDefault="000035E9" w:rsidP="000035E9">
      <w:pPr>
        <w:pStyle w:val="ListNumbered"/>
        <w:widowControl w:val="0"/>
        <w:numPr>
          <w:ilvl w:val="0"/>
          <w:numId w:val="14"/>
        </w:numPr>
        <w:spacing w:after="120"/>
        <w:jc w:val="both"/>
      </w:pPr>
      <w:r w:rsidRPr="005A57DE">
        <w:t xml:space="preserve">Actively participate in the development and implementation of </w:t>
      </w:r>
      <w:r>
        <w:t>the ADS</w:t>
      </w:r>
      <w:r w:rsidRPr="005A57DE">
        <w:t xml:space="preserve"> safety, clinical </w:t>
      </w:r>
      <w:proofErr w:type="gramStart"/>
      <w:r w:rsidRPr="005A57DE">
        <w:t>risk</w:t>
      </w:r>
      <w:proofErr w:type="gramEnd"/>
      <w:r w:rsidRPr="005A57DE">
        <w:t xml:space="preserve"> and quality programs at the local level.</w:t>
      </w:r>
    </w:p>
    <w:bookmarkEnd w:id="0"/>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429C3B09" w14:textId="77777777" w:rsidR="000035E9" w:rsidRPr="005A57DE" w:rsidRDefault="000035E9" w:rsidP="000035E9">
      <w:pPr>
        <w:widowControl w:val="0"/>
        <w:spacing w:after="120"/>
      </w:pPr>
      <w:r w:rsidRPr="005A57DE">
        <w:t xml:space="preserve">Operational and </w:t>
      </w:r>
      <w:r>
        <w:t xml:space="preserve">line management is provided by the Team Leader North West. </w:t>
      </w:r>
      <w:r w:rsidRPr="005A57DE">
        <w:t>Under the broad direction of and in collaboration with the Team Leader,</w:t>
      </w:r>
      <w:r>
        <w:t xml:space="preserve"> the occupant </w:t>
      </w:r>
      <w:r w:rsidRPr="005A57DE">
        <w:t xml:space="preserve">is accountable for the optimal operation of designated clinical functions within </w:t>
      </w:r>
      <w:r>
        <w:t xml:space="preserve">the Alcohol and Drug Service North West </w:t>
      </w:r>
      <w:r w:rsidRPr="005A57DE">
        <w:t xml:space="preserve">in accordance with the </w:t>
      </w:r>
      <w:r>
        <w:t>Agency</w:t>
      </w:r>
      <w:r w:rsidRPr="005A57DE">
        <w:t xml:space="preserve"> Strategic Plan and the associated model</w:t>
      </w:r>
      <w:r>
        <w:t>s</w:t>
      </w:r>
      <w:r w:rsidRPr="005A57DE">
        <w:t xml:space="preserve"> of care.</w:t>
      </w:r>
      <w:r>
        <w:t xml:space="preserve"> The CNC - Clinical Lead r</w:t>
      </w:r>
      <w:r w:rsidRPr="005A57DE">
        <w:t>eceives professional guidance and support from the Team Leader in consultation with the relevant Head of Discipline as appropriate</w:t>
      </w:r>
      <w:r>
        <w:t xml:space="preserve"> and is responsible for:</w:t>
      </w:r>
    </w:p>
    <w:p w14:paraId="7E918D93" w14:textId="77777777" w:rsidR="000035E9" w:rsidRPr="005A57DE" w:rsidRDefault="000035E9" w:rsidP="000035E9">
      <w:pPr>
        <w:pStyle w:val="ListParagraph"/>
      </w:pPr>
      <w:r>
        <w:t>P</w:t>
      </w:r>
      <w:r w:rsidRPr="005A57DE">
        <w:t>rovision of assertive case management to a designated client group.</w:t>
      </w:r>
    </w:p>
    <w:p w14:paraId="30F14148" w14:textId="77777777" w:rsidR="000035E9" w:rsidRPr="005A57DE" w:rsidRDefault="000035E9" w:rsidP="000035E9">
      <w:pPr>
        <w:pStyle w:val="ListParagraph"/>
      </w:pPr>
      <w:r>
        <w:t>B</w:t>
      </w:r>
      <w:r w:rsidRPr="005A57DE">
        <w:t xml:space="preserve">eing aware of and working within all </w:t>
      </w:r>
      <w:r>
        <w:t>Agency</w:t>
      </w:r>
      <w:r w:rsidRPr="005A57DE">
        <w:t xml:space="preserve"> policies, procedures and legislation affecting the duties of the position and for addressing inconsistencies between practice and policy.</w:t>
      </w:r>
    </w:p>
    <w:p w14:paraId="32622AD1" w14:textId="77777777" w:rsidR="000035E9" w:rsidRPr="005A57DE" w:rsidRDefault="000035E9" w:rsidP="000035E9">
      <w:pPr>
        <w:pStyle w:val="ListParagraph"/>
      </w:pPr>
      <w:r>
        <w:t>M</w:t>
      </w:r>
      <w:r w:rsidRPr="005A57DE">
        <w:t>aintaining own professional development and for supporting the professional development of others.</w:t>
      </w:r>
    </w:p>
    <w:p w14:paraId="7B116E96" w14:textId="77777777" w:rsidR="000035E9" w:rsidRPr="005A57DE" w:rsidRDefault="000035E9" w:rsidP="000035E9">
      <w:pPr>
        <w:pStyle w:val="ListParagraph"/>
      </w:pPr>
      <w:r>
        <w:t>W</w:t>
      </w:r>
      <w:r w:rsidRPr="005A57DE">
        <w:t>ork</w:t>
      </w:r>
      <w:r>
        <w:t>ing</w:t>
      </w:r>
      <w:r w:rsidRPr="005A57DE">
        <w:t xml:space="preserve"> without supervision and exercis</w:t>
      </w:r>
      <w:r>
        <w:t>ing</w:t>
      </w:r>
      <w:r w:rsidRPr="005A57DE">
        <w:t xml:space="preserve"> considerable initiative and professional judgement with autonomy in matters relating to both the clinical and day to day coordination of </w:t>
      </w:r>
      <w:r>
        <w:t>the Alcohol and Drug Services North West</w:t>
      </w:r>
      <w:r w:rsidRPr="005A57DE">
        <w:t xml:space="preserve">. </w:t>
      </w:r>
    </w:p>
    <w:p w14:paraId="12676F02" w14:textId="213FC225" w:rsidR="007D4A9F" w:rsidRPr="000035E9" w:rsidRDefault="000035E9" w:rsidP="000035E9">
      <w:pPr>
        <w:pStyle w:val="ListParagraph"/>
      </w:pPr>
      <w:r>
        <w:t>P</w:t>
      </w:r>
      <w:r w:rsidRPr="005A57DE">
        <w:t>roviding authoritative advice and recommendations to the Team Leader</w:t>
      </w:r>
      <w:r>
        <w:t>s</w:t>
      </w:r>
      <w:r w:rsidRPr="005A57DE">
        <w:t xml:space="preserve"> in relation to the effectiveness of clinical service delivery and health care outcomes for the </w:t>
      </w:r>
      <w:r>
        <w:t>Alcohol and Drug Services North West</w:t>
      </w:r>
      <w:r w:rsidRPr="005A57DE">
        <w:t xml:space="preserve">. </w:t>
      </w:r>
    </w:p>
    <w:p w14:paraId="5F7D6A04" w14:textId="536FEB37" w:rsidR="00DB2338" w:rsidRDefault="00EE1C89" w:rsidP="00C82F58">
      <w:pPr>
        <w:pStyle w:val="ListParagraph"/>
      </w:pPr>
      <w:r>
        <w:t>Where applicable, e</w:t>
      </w:r>
      <w:r w:rsidR="00DB2338" w:rsidRPr="004B0994">
        <w:t>xercis</w:t>
      </w:r>
      <w:r w:rsidR="000035E9">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65B5F72B" w14:textId="7D264E18" w:rsidR="00512B29" w:rsidRPr="008803FC" w:rsidRDefault="003C43E7" w:rsidP="000035E9">
      <w:pPr>
        <w:pStyle w:val="ListParagraph"/>
      </w:pPr>
      <w:r w:rsidRPr="008803FC">
        <w:t>Comply</w:t>
      </w:r>
      <w:r w:rsidR="000035E9">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lastRenderedPageBreak/>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66E62362" w14:textId="77777777" w:rsidR="000035E9" w:rsidRPr="005A57DE" w:rsidRDefault="000035E9" w:rsidP="000035E9">
      <w:pPr>
        <w:widowControl w:val="0"/>
        <w:numPr>
          <w:ilvl w:val="0"/>
          <w:numId w:val="26"/>
        </w:numPr>
        <w:spacing w:after="120"/>
        <w:ind w:left="567" w:hanging="567"/>
      </w:pPr>
      <w:r w:rsidRPr="005A57DE">
        <w:t xml:space="preserve">Demonstrated capacity to effectively undertake a coordination/leadership role within a multidisciplinary community </w:t>
      </w:r>
      <w:r>
        <w:t xml:space="preserve">alcohol and other drugs service </w:t>
      </w:r>
      <w:r w:rsidRPr="005A57DE">
        <w:t>setting, including providing supervision and support to other staff as required.</w:t>
      </w:r>
    </w:p>
    <w:p w14:paraId="25E8483C" w14:textId="77777777" w:rsidR="000035E9" w:rsidRDefault="000035E9" w:rsidP="000035E9">
      <w:pPr>
        <w:numPr>
          <w:ilvl w:val="0"/>
          <w:numId w:val="26"/>
        </w:numPr>
        <w:spacing w:after="120" w:line="240" w:lineRule="auto"/>
        <w:ind w:hanging="578"/>
      </w:pPr>
      <w:r>
        <w:t xml:space="preserve">Comprehensive knowledge of contemporary evidence-based practice used in the treatment and prevention of alcohol and other drug dependence, including alcohol and other drug assessment, the harm minimisation framework, </w:t>
      </w:r>
      <w:proofErr w:type="gramStart"/>
      <w:r>
        <w:t>interventions</w:t>
      </w:r>
      <w:proofErr w:type="gramEnd"/>
      <w:r>
        <w:t xml:space="preserve"> and prevention activities.</w:t>
      </w:r>
    </w:p>
    <w:p w14:paraId="5B27F345" w14:textId="77777777" w:rsidR="000035E9" w:rsidRPr="005A57DE" w:rsidRDefault="000035E9" w:rsidP="000035E9">
      <w:pPr>
        <w:widowControl w:val="0"/>
        <w:numPr>
          <w:ilvl w:val="0"/>
          <w:numId w:val="26"/>
        </w:numPr>
        <w:spacing w:after="120"/>
        <w:ind w:left="567" w:hanging="567"/>
      </w:pPr>
      <w:r w:rsidRPr="005A57DE">
        <w:t xml:space="preserve">Proven ability to </w:t>
      </w:r>
      <w:proofErr w:type="gramStart"/>
      <w:r w:rsidRPr="005A57DE">
        <w:t>actively and effectively contribute to quality and safety processes</w:t>
      </w:r>
      <w:proofErr w:type="gramEnd"/>
      <w:r w:rsidRPr="005A57DE">
        <w:t xml:space="preserve"> at the individual service level.</w:t>
      </w:r>
    </w:p>
    <w:p w14:paraId="26AC973A" w14:textId="77777777" w:rsidR="000035E9" w:rsidRPr="005A57DE" w:rsidRDefault="000035E9" w:rsidP="000035E9">
      <w:pPr>
        <w:widowControl w:val="0"/>
        <w:numPr>
          <w:ilvl w:val="0"/>
          <w:numId w:val="26"/>
        </w:numPr>
        <w:spacing w:after="120"/>
        <w:ind w:left="567" w:hanging="567"/>
      </w:pPr>
      <w:r w:rsidRPr="005A57DE">
        <w:t>Proven high level interpersonal skills including oral and written communication, negotiation, conflict resolution and decision making, together with the ability to develop comprehensive oral and written reports.</w:t>
      </w:r>
    </w:p>
    <w:p w14:paraId="46325AE5" w14:textId="77777777" w:rsidR="000035E9" w:rsidRPr="005A57DE" w:rsidRDefault="000035E9" w:rsidP="000035E9">
      <w:pPr>
        <w:widowControl w:val="0"/>
        <w:numPr>
          <w:ilvl w:val="0"/>
          <w:numId w:val="26"/>
        </w:numPr>
        <w:spacing w:after="120"/>
        <w:ind w:left="567" w:hanging="567"/>
      </w:pPr>
      <w:r w:rsidRPr="005A57DE">
        <w:t>Proven capacity to develop and maintain partnerships with a broad range of key local stakeholders.</w:t>
      </w:r>
    </w:p>
    <w:p w14:paraId="14D5E055" w14:textId="43A973E4" w:rsidR="000035E9" w:rsidRPr="007E733A" w:rsidRDefault="000035E9" w:rsidP="000035E9">
      <w:pPr>
        <w:numPr>
          <w:ilvl w:val="0"/>
          <w:numId w:val="26"/>
        </w:numPr>
        <w:tabs>
          <w:tab w:val="left" w:pos="567"/>
        </w:tabs>
        <w:spacing w:after="240"/>
        <w:ind w:hanging="578"/>
      </w:pPr>
      <w:r>
        <w:t xml:space="preserve">Demonstrated knowledge of </w:t>
      </w:r>
      <w:r>
        <w:t>Agency</w:t>
      </w:r>
      <w:r>
        <w:t xml:space="preserve"> policies and procedures and associated legislation relevant to the coordination of a multidisciplinary community team or the capacity to effectively acquire the same, including knowledge of relevant professional competencies and standards of practice, current Work Health and Safety and Anti-Discrimination legislation and the principles of Workplace Diversity.</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82376D5"/>
    <w:multiLevelType w:val="hybridMultilevel"/>
    <w:tmpl w:val="1A3EFB64"/>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455589"/>
    <w:multiLevelType w:val="hybridMultilevel"/>
    <w:tmpl w:val="870086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F4206"/>
    <w:multiLevelType w:val="hybridMultilevel"/>
    <w:tmpl w:val="5A446A2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59677D"/>
    <w:multiLevelType w:val="hybridMultilevel"/>
    <w:tmpl w:val="DA603B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0C07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3"/>
  </w:num>
  <w:num w:numId="3">
    <w:abstractNumId w:val="1"/>
  </w:num>
  <w:num w:numId="4">
    <w:abstractNumId w:val="8"/>
  </w:num>
  <w:num w:numId="5">
    <w:abstractNumId w:val="14"/>
  </w:num>
  <w:num w:numId="6">
    <w:abstractNumId w:val="10"/>
  </w:num>
  <w:num w:numId="7">
    <w:abstractNumId w:val="18"/>
  </w:num>
  <w:num w:numId="8">
    <w:abstractNumId w:val="0"/>
  </w:num>
  <w:num w:numId="9">
    <w:abstractNumId w:val="19"/>
  </w:num>
  <w:num w:numId="10">
    <w:abstractNumId w:val="15"/>
  </w:num>
  <w:num w:numId="11">
    <w:abstractNumId w:val="5"/>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3"/>
  </w:num>
  <w:num w:numId="20">
    <w:abstractNumId w:val="16"/>
  </w:num>
  <w:num w:numId="21">
    <w:abstractNumId w:val="5"/>
  </w:num>
  <w:num w:numId="22">
    <w:abstractNumId w:val="17"/>
  </w:num>
  <w:num w:numId="23">
    <w:abstractNumId w:val="7"/>
  </w:num>
  <w:num w:numId="24">
    <w:abstractNumId w:val="20"/>
  </w:num>
  <w:num w:numId="25">
    <w:abstractNumId w:val="12"/>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35E9"/>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Emily</cp:lastModifiedBy>
  <cp:revision>3</cp:revision>
  <cp:lastPrinted>2021-07-12T00:29:00Z</cp:lastPrinted>
  <dcterms:created xsi:type="dcterms:W3CDTF">2021-07-12T00:29:00Z</dcterms:created>
  <dcterms:modified xsi:type="dcterms:W3CDTF">2021-07-12T00:29:00Z</dcterms:modified>
</cp:coreProperties>
</file>